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FC42" w14:textId="77777777" w:rsidR="00BE21F1" w:rsidRPr="00FA1F04" w:rsidRDefault="008E631D" w:rsidP="00BE21F1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CONTRATO N 0</w:t>
      </w:r>
      <w:r w:rsidR="00844825">
        <w:rPr>
          <w:rFonts w:ascii="Times New Roman" w:eastAsia="Times New Roman" w:hAnsi="Times New Roman"/>
          <w:b/>
          <w:sz w:val="24"/>
          <w:szCs w:val="24"/>
        </w:rPr>
        <w:t>49</w:t>
      </w:r>
      <w:r>
        <w:rPr>
          <w:rFonts w:ascii="Times New Roman" w:eastAsia="Times New Roman" w:hAnsi="Times New Roman"/>
          <w:b/>
          <w:sz w:val="24"/>
          <w:szCs w:val="24"/>
        </w:rPr>
        <w:t>/201</w:t>
      </w:r>
      <w:r w:rsidR="00A12A85">
        <w:rPr>
          <w:rFonts w:ascii="Times New Roman" w:eastAsia="Times New Roman" w:hAnsi="Times New Roman"/>
          <w:b/>
          <w:sz w:val="24"/>
          <w:szCs w:val="24"/>
        </w:rPr>
        <w:t>9 – 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º TERMO ADITIVO AO 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CONTRATO </w:t>
      </w:r>
      <w:r w:rsidR="00A50536" w:rsidRPr="00FA1F04">
        <w:rPr>
          <w:rFonts w:ascii="Times New Roman" w:eastAsia="Times New Roman" w:hAnsi="Times New Roman"/>
          <w:b/>
          <w:sz w:val="24"/>
          <w:szCs w:val="24"/>
        </w:rPr>
        <w:t>LICITATORIO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 xml:space="preserve"> Nº </w:t>
      </w:r>
      <w:r w:rsidR="00EB09C9">
        <w:rPr>
          <w:rFonts w:ascii="Times New Roman" w:eastAsia="Times New Roman" w:hAnsi="Times New Roman"/>
          <w:b/>
          <w:sz w:val="24"/>
          <w:szCs w:val="24"/>
        </w:rPr>
        <w:t>0</w:t>
      </w:r>
      <w:r w:rsidR="002777A8">
        <w:rPr>
          <w:rFonts w:ascii="Times New Roman" w:eastAsia="Times New Roman" w:hAnsi="Times New Roman"/>
          <w:b/>
          <w:sz w:val="24"/>
          <w:szCs w:val="24"/>
        </w:rPr>
        <w:t>2</w:t>
      </w:r>
      <w:r w:rsidR="00EB09C9">
        <w:rPr>
          <w:rFonts w:ascii="Times New Roman" w:eastAsia="Times New Roman" w:hAnsi="Times New Roman"/>
          <w:b/>
          <w:sz w:val="24"/>
          <w:szCs w:val="24"/>
        </w:rPr>
        <w:t>2</w:t>
      </w:r>
      <w:r w:rsidR="00BE21F1" w:rsidRPr="00FA1F04">
        <w:rPr>
          <w:rFonts w:ascii="Times New Roman" w:eastAsia="Times New Roman" w:hAnsi="Times New Roman"/>
          <w:b/>
          <w:sz w:val="24"/>
          <w:szCs w:val="24"/>
        </w:rPr>
        <w:t>/2018</w:t>
      </w:r>
      <w:r w:rsidR="001E0237">
        <w:rPr>
          <w:rFonts w:ascii="Times New Roman" w:eastAsia="Times New Roman" w:hAnsi="Times New Roman"/>
          <w:b/>
          <w:sz w:val="24"/>
          <w:szCs w:val="24"/>
        </w:rPr>
        <w:t>-P</w:t>
      </w:r>
      <w:r w:rsidR="00A12A85">
        <w:rPr>
          <w:rFonts w:ascii="Times New Roman" w:eastAsia="Times New Roman" w:hAnsi="Times New Roman"/>
          <w:b/>
          <w:sz w:val="24"/>
          <w:szCs w:val="24"/>
        </w:rPr>
        <w:t>ME</w:t>
      </w:r>
      <w:r w:rsidR="001E0237">
        <w:rPr>
          <w:rFonts w:ascii="Times New Roman" w:eastAsia="Times New Roman" w:hAnsi="Times New Roman"/>
          <w:b/>
          <w:sz w:val="24"/>
          <w:szCs w:val="24"/>
        </w:rPr>
        <w:t>R</w:t>
      </w:r>
      <w:r w:rsidR="00AB2FD8">
        <w:rPr>
          <w:rFonts w:ascii="Times New Roman" w:eastAsia="Times New Roman" w:hAnsi="Times New Roman"/>
          <w:b/>
          <w:sz w:val="24"/>
          <w:szCs w:val="24"/>
        </w:rPr>
        <w:t xml:space="preserve"> – Oficinas CRAS e SCFV</w:t>
      </w:r>
    </w:p>
    <w:p w14:paraId="762B6024" w14:textId="77777777" w:rsidR="00A50536" w:rsidRPr="00FA1F04" w:rsidRDefault="00A50536" w:rsidP="0084482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A1F04">
        <w:rPr>
          <w:rFonts w:ascii="Times New Roman" w:hAnsi="Times New Roman"/>
          <w:b/>
          <w:sz w:val="24"/>
          <w:szCs w:val="24"/>
        </w:rPr>
        <w:t>MUNICÍPIO DE ENTRE RIOS</w:t>
      </w:r>
      <w:r w:rsidRPr="00FA1F04">
        <w:rPr>
          <w:rFonts w:ascii="Times New Roman" w:hAnsi="Times New Roman"/>
          <w:sz w:val="24"/>
          <w:szCs w:val="24"/>
        </w:rPr>
        <w:t>, Estado de Santa Catarina, pessoa jurídica de direito público interno, com sede na Rua Pergentino Alberici, n.º 152, centro, na cidade de Entre Rios, SC, com CNPJ/MF n.º 01.612.698/0001-69, representado pelo Prefeito Municipal Exmo. Sr. JURANDI DELL OSBEL, brasileiro, casado, agricultor residente e domiciliado na cidade de Entre Rios SC-, portador do CPF nº 065.875.939-68 e do RG nº 763.489, denominado para este instrumento particular simplesmente de CONTRATANTE e do outro lado a empresa: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09C9">
        <w:rPr>
          <w:rFonts w:ascii="Times New Roman" w:hAnsi="Times New Roman"/>
          <w:b/>
          <w:color w:val="000000"/>
          <w:sz w:val="24"/>
          <w:szCs w:val="24"/>
        </w:rPr>
        <w:t>CRISTIANE MARCHESINI TEIXEIRA 01977395988</w:t>
      </w:r>
      <w:r w:rsidRPr="00FA1F04">
        <w:rPr>
          <w:rFonts w:ascii="Times New Roman" w:hAnsi="Times New Roman"/>
          <w:sz w:val="24"/>
          <w:szCs w:val="24"/>
        </w:rPr>
        <w:t>, pessoa jurídica de direito privado,</w:t>
      </w:r>
      <w:r w:rsidR="00EB09C9">
        <w:rPr>
          <w:rFonts w:ascii="Times New Roman" w:hAnsi="Times New Roman"/>
          <w:sz w:val="24"/>
          <w:szCs w:val="24"/>
        </w:rPr>
        <w:t xml:space="preserve"> com enquadramento de “ME”,</w:t>
      </w:r>
      <w:r w:rsidRPr="00FA1F04">
        <w:rPr>
          <w:rFonts w:ascii="Times New Roman" w:hAnsi="Times New Roman"/>
          <w:sz w:val="24"/>
          <w:szCs w:val="24"/>
        </w:rPr>
        <w:t xml:space="preserve"> inscrita no 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CNPJ sob o nº. </w:t>
      </w:r>
      <w:r w:rsidR="00EB09C9">
        <w:rPr>
          <w:rFonts w:ascii="Times New Roman" w:hAnsi="Times New Roman"/>
          <w:color w:val="000000"/>
          <w:sz w:val="24"/>
          <w:szCs w:val="24"/>
        </w:rPr>
        <w:t>22.298.712/0001-71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A1F04">
        <w:rPr>
          <w:rFonts w:ascii="Times New Roman" w:hAnsi="Times New Roman"/>
          <w:sz w:val="24"/>
          <w:szCs w:val="24"/>
        </w:rPr>
        <w:t xml:space="preserve">com sede na 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Rua Gregório dos Santos, 600, </w:t>
      </w:r>
      <w:r w:rsidR="00EB09C9">
        <w:rPr>
          <w:rFonts w:ascii="Times New Roman" w:hAnsi="Times New Roman"/>
          <w:color w:val="000000"/>
          <w:sz w:val="24"/>
          <w:szCs w:val="24"/>
        </w:rPr>
        <w:t>Apt. 201</w:t>
      </w:r>
      <w:r w:rsidRPr="00FA1F04">
        <w:rPr>
          <w:rFonts w:ascii="Times New Roman" w:hAnsi="Times New Roman"/>
          <w:color w:val="000000"/>
          <w:sz w:val="24"/>
          <w:szCs w:val="24"/>
        </w:rPr>
        <w:t>, centro da Cidade de Abelardo Luz</w:t>
      </w:r>
      <w:r w:rsidRPr="00FA1F04">
        <w:rPr>
          <w:rFonts w:ascii="Times New Roman" w:hAnsi="Times New Roman"/>
          <w:sz w:val="24"/>
          <w:szCs w:val="24"/>
        </w:rPr>
        <w:t>/SC, CEP</w:t>
      </w:r>
      <w:r w:rsidRPr="00FA1F04">
        <w:rPr>
          <w:rFonts w:ascii="Times New Roman" w:hAnsi="Times New Roman"/>
          <w:color w:val="000000"/>
          <w:sz w:val="24"/>
          <w:szCs w:val="24"/>
        </w:rPr>
        <w:t xml:space="preserve">: 89.830-000, </w:t>
      </w:r>
      <w:r w:rsidRPr="00FA1F04">
        <w:rPr>
          <w:rFonts w:ascii="Times New Roman" w:hAnsi="Times New Roman"/>
          <w:sz w:val="24"/>
          <w:szCs w:val="24"/>
        </w:rPr>
        <w:t xml:space="preserve">representada pela sua sócia administradora Sra. </w:t>
      </w:r>
      <w:r w:rsidR="00EB09C9">
        <w:rPr>
          <w:rFonts w:ascii="Times New Roman" w:hAnsi="Times New Roman"/>
          <w:b/>
          <w:color w:val="000000"/>
          <w:sz w:val="24"/>
          <w:szCs w:val="24"/>
        </w:rPr>
        <w:t>CRISTIANE MARCHESINI TEIXEIRA</w:t>
      </w:r>
      <w:r w:rsidRPr="00FA1F04">
        <w:rPr>
          <w:rFonts w:ascii="Times New Roman" w:hAnsi="Times New Roman"/>
          <w:sz w:val="24"/>
          <w:szCs w:val="24"/>
        </w:rPr>
        <w:t xml:space="preserve">, brasileira, </w:t>
      </w:r>
      <w:r w:rsidR="00EB09C9">
        <w:rPr>
          <w:rFonts w:ascii="Times New Roman" w:hAnsi="Times New Roman"/>
          <w:sz w:val="24"/>
          <w:szCs w:val="24"/>
        </w:rPr>
        <w:t>casada</w:t>
      </w:r>
      <w:r w:rsidRPr="00FA1F04">
        <w:rPr>
          <w:rFonts w:ascii="Times New Roman" w:hAnsi="Times New Roman"/>
          <w:sz w:val="24"/>
          <w:szCs w:val="24"/>
        </w:rPr>
        <w:t xml:space="preserve">, </w:t>
      </w:r>
      <w:r w:rsidR="00EB09C9">
        <w:rPr>
          <w:rFonts w:ascii="Times New Roman" w:hAnsi="Times New Roman"/>
          <w:sz w:val="24"/>
          <w:szCs w:val="24"/>
        </w:rPr>
        <w:t>assistente social</w:t>
      </w:r>
      <w:r w:rsidRPr="00FA1F04">
        <w:rPr>
          <w:rFonts w:ascii="Times New Roman" w:hAnsi="Times New Roman"/>
          <w:sz w:val="24"/>
          <w:szCs w:val="24"/>
        </w:rPr>
        <w:t xml:space="preserve">, portadora do CPF nº </w:t>
      </w:r>
      <w:r w:rsidR="00EB09C9">
        <w:rPr>
          <w:rFonts w:ascii="Times New Roman" w:hAnsi="Times New Roman"/>
          <w:sz w:val="24"/>
          <w:szCs w:val="24"/>
        </w:rPr>
        <w:t>019.773.959-88</w:t>
      </w:r>
      <w:r w:rsidRPr="00FA1F04">
        <w:rPr>
          <w:rFonts w:ascii="Times New Roman" w:hAnsi="Times New Roman"/>
          <w:sz w:val="24"/>
          <w:szCs w:val="24"/>
        </w:rPr>
        <w:t xml:space="preserve">  e do  RG nº. </w:t>
      </w:r>
      <w:r w:rsidR="00EB09C9">
        <w:rPr>
          <w:rFonts w:ascii="Times New Roman" w:hAnsi="Times New Roman"/>
          <w:sz w:val="24"/>
          <w:szCs w:val="24"/>
        </w:rPr>
        <w:t>2.879.563</w:t>
      </w:r>
      <w:r w:rsidRPr="00FA1F04">
        <w:rPr>
          <w:rFonts w:ascii="Times New Roman" w:hAnsi="Times New Roman"/>
          <w:sz w:val="24"/>
          <w:szCs w:val="24"/>
        </w:rPr>
        <w:t xml:space="preserve">, residente e domiciliada na Rua Gregório dos Santos, 600, apto </w:t>
      </w:r>
      <w:r w:rsidR="00EB09C9">
        <w:rPr>
          <w:rFonts w:ascii="Times New Roman" w:hAnsi="Times New Roman"/>
          <w:sz w:val="24"/>
          <w:szCs w:val="24"/>
        </w:rPr>
        <w:t>201</w:t>
      </w:r>
      <w:r w:rsidRPr="00FA1F04">
        <w:rPr>
          <w:rFonts w:ascii="Times New Roman" w:hAnsi="Times New Roman"/>
          <w:sz w:val="24"/>
          <w:szCs w:val="24"/>
        </w:rPr>
        <w:t>, centro da Cidade de Abelardo Luz/SC, denominada para este instrumento particular simplesmente de CONTRATADA, celebram o presente Contrato, decorrente de procedimento licitatório na modali</w:t>
      </w:r>
      <w:r w:rsidR="00EB09C9">
        <w:rPr>
          <w:rFonts w:ascii="Times New Roman" w:hAnsi="Times New Roman"/>
          <w:sz w:val="24"/>
          <w:szCs w:val="24"/>
        </w:rPr>
        <w:t>dade de Pregão Presencial n.º 021</w:t>
      </w:r>
      <w:r w:rsidRPr="00FA1F04">
        <w:rPr>
          <w:rFonts w:ascii="Times New Roman" w:hAnsi="Times New Roman"/>
          <w:sz w:val="24"/>
          <w:szCs w:val="24"/>
        </w:rPr>
        <w:t>/2018, Processo nº. 0</w:t>
      </w:r>
      <w:r w:rsidR="00EB09C9">
        <w:rPr>
          <w:rFonts w:ascii="Times New Roman" w:hAnsi="Times New Roman"/>
          <w:sz w:val="24"/>
          <w:szCs w:val="24"/>
        </w:rPr>
        <w:t>27</w:t>
      </w:r>
      <w:r w:rsidRPr="00FA1F04">
        <w:rPr>
          <w:rFonts w:ascii="Times New Roman" w:hAnsi="Times New Roman"/>
          <w:sz w:val="24"/>
          <w:szCs w:val="24"/>
        </w:rPr>
        <w:t xml:space="preserve">/2018, Homologado na data de </w:t>
      </w:r>
      <w:r w:rsidR="00EB09C9">
        <w:rPr>
          <w:rFonts w:ascii="Times New Roman" w:hAnsi="Times New Roman"/>
          <w:sz w:val="24"/>
          <w:szCs w:val="24"/>
        </w:rPr>
        <w:t>10</w:t>
      </w:r>
      <w:r w:rsidRPr="00FA1F04">
        <w:rPr>
          <w:rFonts w:ascii="Times New Roman" w:hAnsi="Times New Roman"/>
          <w:sz w:val="24"/>
          <w:szCs w:val="24"/>
        </w:rPr>
        <w:t>/</w:t>
      </w:r>
      <w:r w:rsidR="00EB09C9">
        <w:rPr>
          <w:rFonts w:ascii="Times New Roman" w:hAnsi="Times New Roman"/>
          <w:sz w:val="24"/>
          <w:szCs w:val="24"/>
        </w:rPr>
        <w:t>05</w:t>
      </w:r>
      <w:r w:rsidRPr="00FA1F04">
        <w:rPr>
          <w:rFonts w:ascii="Times New Roman" w:hAnsi="Times New Roman"/>
          <w:sz w:val="24"/>
          <w:szCs w:val="24"/>
        </w:rPr>
        <w:t>/2018, sujeitando-se às normas do supramencionado diploma legal, mediante as cláusulas e condições a seguir estabelecidas:</w:t>
      </w:r>
    </w:p>
    <w:p w14:paraId="79144221" w14:textId="77777777" w:rsidR="00A50536" w:rsidRDefault="00A50536" w:rsidP="00BE21F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39F256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PRIMEIRA – D</w:t>
      </w:r>
      <w:r>
        <w:rPr>
          <w:rFonts w:ascii="Times New Roman" w:eastAsia="Times New Roman" w:hAnsi="Times New Roman"/>
          <w:b/>
          <w:sz w:val="24"/>
          <w:szCs w:val="24"/>
        </w:rPr>
        <w:t>A VIGENCIA</w:t>
      </w:r>
    </w:p>
    <w:p w14:paraId="5F129AF1" w14:textId="77777777" w:rsidR="008E631D" w:rsidRPr="00844825" w:rsidRDefault="008E631D" w:rsidP="008E631D">
      <w:pPr>
        <w:numPr>
          <w:ilvl w:val="0"/>
          <w:numId w:val="16"/>
        </w:numPr>
        <w:tabs>
          <w:tab w:val="left" w:pos="980"/>
        </w:tabs>
        <w:spacing w:after="0"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ndo em vista a prestação de serviços objeto do contrato 004/2018, ser de caráter imprescindível e continuada, para a Administração Publica Municipal, decide-se de comum acordo aditiva o prazo de vigência do referido contrato para mais 6 (SEIS) meses a contar de </w:t>
      </w:r>
      <w:r w:rsidR="00A12A85">
        <w:rPr>
          <w:rFonts w:ascii="Times New Roman" w:eastAsia="Times New Roman" w:hAnsi="Times New Roman"/>
          <w:sz w:val="24"/>
          <w:szCs w:val="24"/>
        </w:rPr>
        <w:t>01</w:t>
      </w:r>
      <w:r>
        <w:rPr>
          <w:rFonts w:ascii="Times New Roman" w:eastAsia="Times New Roman" w:hAnsi="Times New Roman"/>
          <w:sz w:val="24"/>
          <w:szCs w:val="24"/>
        </w:rPr>
        <w:t>/0</w:t>
      </w:r>
      <w:r w:rsidR="0084482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/20</w:t>
      </w:r>
      <w:r w:rsidR="00844825">
        <w:rPr>
          <w:rFonts w:ascii="Times New Roman" w:eastAsia="Times New Roman" w:hAnsi="Times New Roman"/>
          <w:sz w:val="24"/>
          <w:szCs w:val="24"/>
        </w:rPr>
        <w:t>20 à 30</w:t>
      </w:r>
      <w:r w:rsidR="00A12A85">
        <w:rPr>
          <w:rFonts w:ascii="Times New Roman" w:eastAsia="Times New Roman" w:hAnsi="Times New Roman"/>
          <w:sz w:val="24"/>
          <w:szCs w:val="24"/>
        </w:rPr>
        <w:t>/</w:t>
      </w:r>
      <w:r w:rsidR="00844825">
        <w:rPr>
          <w:rFonts w:ascii="Times New Roman" w:eastAsia="Times New Roman" w:hAnsi="Times New Roman"/>
          <w:sz w:val="24"/>
          <w:szCs w:val="24"/>
        </w:rPr>
        <w:t>06</w:t>
      </w:r>
      <w:r w:rsidR="00A12A85">
        <w:rPr>
          <w:rFonts w:ascii="Times New Roman" w:eastAsia="Times New Roman" w:hAnsi="Times New Roman"/>
          <w:sz w:val="24"/>
          <w:szCs w:val="24"/>
        </w:rPr>
        <w:t>/20</w:t>
      </w:r>
      <w:r w:rsidR="0084482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CEF740" w14:textId="77777777" w:rsidR="00844825" w:rsidRPr="00716ABC" w:rsidRDefault="00844825" w:rsidP="00844825">
      <w:pPr>
        <w:tabs>
          <w:tab w:val="left" w:pos="980"/>
        </w:tabs>
        <w:spacing w:after="0"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9F03B14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CLÁUSULA SEGUNDA - PREÇO, FORMA DE PAGAMENTO E REAJUSTE.</w:t>
      </w:r>
    </w:p>
    <w:p w14:paraId="60172629" w14:textId="77777777" w:rsidR="008E631D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2.1 -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O Contratante pagará ao Contratado o valor mensal cotado pelo licitante vencedor, em moeda corrente, até o 10º (décimo) dia útil do mês subsequente ao da prestação dos serviços, mediante entrega de relatório circunstanciado e de nota fiscal correspondente ao valor de R$</w:t>
      </w:r>
      <w:r>
        <w:rPr>
          <w:rFonts w:ascii="Times New Roman" w:eastAsia="Times New Roman" w:hAnsi="Times New Roman"/>
          <w:sz w:val="24"/>
          <w:szCs w:val="24"/>
        </w:rPr>
        <w:t xml:space="preserve"> 8.725</w:t>
      </w:r>
      <w:r w:rsidRPr="00716ABC">
        <w:rPr>
          <w:rFonts w:ascii="Times New Roman" w:eastAsia="Times New Roman" w:hAnsi="Times New Roman"/>
          <w:sz w:val="24"/>
          <w:szCs w:val="24"/>
        </w:rPr>
        <w:t>,00 (</w:t>
      </w:r>
      <w:r>
        <w:rPr>
          <w:rFonts w:ascii="Times New Roman" w:eastAsia="Times New Roman" w:hAnsi="Times New Roman"/>
          <w:sz w:val="24"/>
          <w:szCs w:val="24"/>
        </w:rPr>
        <w:t>Oito mil Setecentos e vinte cinco reais</w:t>
      </w:r>
      <w:r w:rsidRPr="00716ABC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mensais, </w:t>
      </w:r>
      <w:r w:rsidRPr="00716ABC">
        <w:rPr>
          <w:rFonts w:ascii="Times New Roman" w:eastAsia="Times New Roman" w:hAnsi="Times New Roman"/>
          <w:sz w:val="24"/>
          <w:szCs w:val="24"/>
        </w:rPr>
        <w:t>totalizan</w:t>
      </w:r>
      <w:r>
        <w:rPr>
          <w:rFonts w:ascii="Times New Roman" w:eastAsia="Times New Roman" w:hAnsi="Times New Roman"/>
          <w:sz w:val="24"/>
          <w:szCs w:val="24"/>
        </w:rPr>
        <w:t xml:space="preserve">do o contrato ao fim dos 06 (seis) meses o valor de </w:t>
      </w:r>
      <w:r w:rsidRPr="00241732">
        <w:rPr>
          <w:rFonts w:ascii="Times New Roman" w:eastAsia="Times New Roman" w:hAnsi="Times New Roman"/>
          <w:b/>
          <w:sz w:val="24"/>
          <w:szCs w:val="24"/>
        </w:rPr>
        <w:t>R$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52.350</w:t>
      </w:r>
      <w:r w:rsidRPr="00241732">
        <w:rPr>
          <w:rFonts w:ascii="Times New Roman" w:eastAsia="Times New Roman" w:hAnsi="Times New Roman"/>
          <w:b/>
          <w:sz w:val="24"/>
          <w:szCs w:val="24"/>
        </w:rPr>
        <w:t>,00</w:t>
      </w:r>
      <w:r>
        <w:rPr>
          <w:rFonts w:ascii="Times New Roman" w:eastAsia="Times New Roman" w:hAnsi="Times New Roman"/>
          <w:sz w:val="24"/>
          <w:szCs w:val="24"/>
        </w:rPr>
        <w:t xml:space="preserve"> (Cinquenta e dois m</w:t>
      </w:r>
      <w:r w:rsidR="00383DF1">
        <w:rPr>
          <w:rFonts w:ascii="Times New Roman" w:eastAsia="Times New Roman" w:hAnsi="Times New Roman"/>
          <w:sz w:val="24"/>
          <w:szCs w:val="24"/>
        </w:rPr>
        <w:t>il trezentos e cinquenta reais).</w:t>
      </w:r>
    </w:p>
    <w:p w14:paraId="731FE010" w14:textId="77777777" w:rsidR="00844825" w:rsidRDefault="00844825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</w:p>
    <w:p w14:paraId="28E3B89B" w14:textId="77777777" w:rsidR="00844825" w:rsidRDefault="00844825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</w:p>
    <w:p w14:paraId="432DD046" w14:textId="77777777" w:rsidR="00844825" w:rsidRPr="00716ABC" w:rsidRDefault="00844825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</w:p>
    <w:p w14:paraId="4F9BEF96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CLÁUSULA </w:t>
      </w:r>
      <w:r w:rsidR="00844825">
        <w:rPr>
          <w:rFonts w:ascii="Times New Roman" w:eastAsia="Times New Roman" w:hAnsi="Times New Roman"/>
          <w:b/>
          <w:sz w:val="24"/>
          <w:szCs w:val="24"/>
        </w:rPr>
        <w:t>TERCEIR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DESPESAS E FONTES DOS RECURSOS</w:t>
      </w:r>
    </w:p>
    <w:p w14:paraId="2C432562" w14:textId="77777777" w:rsidR="008E631D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5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As despesas decorrentes da presente Contrato correrão por </w:t>
      </w:r>
      <w:r>
        <w:rPr>
          <w:rFonts w:ascii="Times New Roman" w:eastAsia="Times New Roman" w:hAnsi="Times New Roman"/>
          <w:sz w:val="24"/>
          <w:szCs w:val="24"/>
        </w:rPr>
        <w:t>conta da seguinte dotação orçamentária, constante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no orçamento para</w:t>
      </w:r>
      <w:r>
        <w:rPr>
          <w:rFonts w:ascii="Times New Roman" w:eastAsia="Times New Roman" w:hAnsi="Times New Roman"/>
          <w:sz w:val="24"/>
          <w:szCs w:val="24"/>
        </w:rPr>
        <w:t xml:space="preserve"> o exercício financeiro de 20</w:t>
      </w:r>
      <w:r w:rsidR="0084482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6FDFCEA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CLÁUSULA </w:t>
      </w:r>
      <w:r w:rsidR="00844825">
        <w:rPr>
          <w:rFonts w:ascii="Times New Roman" w:eastAsia="Times New Roman" w:hAnsi="Times New Roman"/>
          <w:b/>
          <w:sz w:val="24"/>
          <w:szCs w:val="24"/>
        </w:rPr>
        <w:t>QUARTA</w:t>
      </w:r>
      <w:r w:rsidRPr="00716ABC">
        <w:rPr>
          <w:rFonts w:ascii="Times New Roman" w:eastAsia="Times New Roman" w:hAnsi="Times New Roman"/>
          <w:b/>
          <w:sz w:val="24"/>
          <w:szCs w:val="24"/>
        </w:rPr>
        <w:t xml:space="preserve"> - FORO COMPETENTE</w:t>
      </w:r>
    </w:p>
    <w:p w14:paraId="78DC6E74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b/>
          <w:sz w:val="24"/>
          <w:szCs w:val="24"/>
        </w:rPr>
        <w:t>10.1.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Fica eleito o foro da Comarca de </w:t>
      </w:r>
      <w:r w:rsidR="00844825">
        <w:rPr>
          <w:rFonts w:ascii="Times New Roman" w:eastAsia="Times New Roman" w:hAnsi="Times New Roman"/>
          <w:sz w:val="24"/>
          <w:szCs w:val="24"/>
        </w:rPr>
        <w:t>São Domingos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-SC, com prevalência sobre qualquer outro, por mais privilegiado que seja, para adoção de medidas judiciais oriundas do presente contrato.</w:t>
      </w:r>
    </w:p>
    <w:p w14:paraId="3B8642FD" w14:textId="77777777" w:rsidR="008E631D" w:rsidRPr="00EB3263" w:rsidRDefault="008E631D" w:rsidP="008E631D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B3263">
        <w:rPr>
          <w:rFonts w:ascii="Times New Roman" w:eastAsia="Times New Roman" w:hAnsi="Times New Roman"/>
          <w:b/>
          <w:sz w:val="24"/>
          <w:szCs w:val="24"/>
        </w:rPr>
        <w:t>“Demais condições do contrato continuam inalteradas”.</w:t>
      </w:r>
    </w:p>
    <w:p w14:paraId="28C4BEA6" w14:textId="77777777" w:rsidR="008E631D" w:rsidRPr="00716ABC" w:rsidRDefault="008E631D" w:rsidP="008E631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D2BEDF" w14:textId="77777777" w:rsidR="008E631D" w:rsidRPr="00716ABC" w:rsidRDefault="008E631D" w:rsidP="008E631D">
      <w:pPr>
        <w:spacing w:line="360" w:lineRule="auto"/>
        <w:ind w:left="-170"/>
        <w:jc w:val="both"/>
        <w:rPr>
          <w:rFonts w:ascii="Times New Roman" w:eastAsia="Times New Roman" w:hAnsi="Times New Roman"/>
          <w:sz w:val="24"/>
          <w:szCs w:val="24"/>
        </w:rPr>
      </w:pPr>
      <w:r w:rsidRPr="00716ABC">
        <w:rPr>
          <w:rFonts w:ascii="Times New Roman" w:eastAsia="Times New Roman" w:hAnsi="Times New Roman"/>
          <w:sz w:val="24"/>
          <w:szCs w:val="24"/>
        </w:rPr>
        <w:t>E por estarem justos e contratados, firmam o presente contrato em 03 (três) vias de igual teor e forma.</w:t>
      </w:r>
    </w:p>
    <w:p w14:paraId="15F13F51" w14:textId="77777777" w:rsidR="00D845BC" w:rsidRDefault="00D845BC" w:rsidP="008E631D">
      <w:pPr>
        <w:spacing w:line="360" w:lineRule="auto"/>
        <w:ind w:left="-170"/>
        <w:jc w:val="right"/>
        <w:rPr>
          <w:rFonts w:ascii="Times New Roman" w:eastAsia="Times New Roman" w:hAnsi="Times New Roman"/>
          <w:sz w:val="24"/>
          <w:szCs w:val="24"/>
        </w:rPr>
      </w:pPr>
    </w:p>
    <w:p w14:paraId="6316B2C8" w14:textId="77777777" w:rsidR="008E631D" w:rsidRDefault="008E631D" w:rsidP="008E631D">
      <w:pPr>
        <w:spacing w:line="360" w:lineRule="auto"/>
        <w:ind w:left="-17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ntre Rios/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SC, </w:t>
      </w:r>
      <w:r w:rsidR="00844825">
        <w:rPr>
          <w:rFonts w:ascii="Times New Roman" w:eastAsia="Times New Roman" w:hAnsi="Times New Roman"/>
          <w:sz w:val="24"/>
          <w:szCs w:val="24"/>
        </w:rPr>
        <w:t>30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de </w:t>
      </w:r>
      <w:r w:rsidR="00844825">
        <w:rPr>
          <w:rFonts w:ascii="Times New Roman" w:eastAsia="Times New Roman" w:hAnsi="Times New Roman"/>
          <w:sz w:val="24"/>
          <w:szCs w:val="24"/>
        </w:rPr>
        <w:t>dezembroi</w:t>
      </w:r>
      <w:r w:rsidRPr="00716AB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de </w:t>
      </w:r>
      <w:r w:rsidRPr="00716ABC">
        <w:rPr>
          <w:rFonts w:ascii="Times New Roman" w:eastAsia="Times New Roman" w:hAnsi="Times New Roman"/>
          <w:sz w:val="24"/>
          <w:szCs w:val="24"/>
        </w:rPr>
        <w:t>201</w:t>
      </w:r>
      <w:r w:rsidR="00A12A85">
        <w:rPr>
          <w:rFonts w:ascii="Times New Roman" w:eastAsia="Times New Roman" w:hAnsi="Times New Roman"/>
          <w:sz w:val="24"/>
          <w:szCs w:val="24"/>
        </w:rPr>
        <w:t>9</w:t>
      </w:r>
      <w:r w:rsidRPr="00716ABC">
        <w:rPr>
          <w:rFonts w:ascii="Times New Roman" w:eastAsia="Times New Roman" w:hAnsi="Times New Roman"/>
          <w:sz w:val="24"/>
          <w:szCs w:val="24"/>
        </w:rPr>
        <w:t>.</w:t>
      </w:r>
    </w:p>
    <w:p w14:paraId="78D590DF" w14:textId="77777777" w:rsidR="008E631D" w:rsidRPr="00FA1F04" w:rsidRDefault="008E631D" w:rsidP="008E631D">
      <w:pPr>
        <w:spacing w:line="360" w:lineRule="auto"/>
        <w:ind w:right="266"/>
        <w:jc w:val="both"/>
        <w:rPr>
          <w:rFonts w:ascii="Times New Roman" w:eastAsia="Times New Roman" w:hAnsi="Times New Roman"/>
          <w:sz w:val="24"/>
          <w:szCs w:val="24"/>
        </w:rPr>
      </w:pPr>
    </w:p>
    <w:p w14:paraId="3423C2A2" w14:textId="77777777" w:rsidR="00C27487" w:rsidRDefault="00BE21F1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487">
        <w:rPr>
          <w:rFonts w:ascii="Times New Roman" w:hAnsi="Times New Roman"/>
          <w:b/>
          <w:sz w:val="24"/>
          <w:szCs w:val="24"/>
        </w:rPr>
        <w:t>MUNICÍPIO DE ENTRE RIOS</w:t>
      </w:r>
    </w:p>
    <w:p w14:paraId="5AEE91FF" w14:textId="77777777" w:rsidR="00C27487" w:rsidRDefault="00BE21F1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 xml:space="preserve">JURANDI DELL </w:t>
      </w:r>
      <w:r w:rsidR="002D6AE8">
        <w:rPr>
          <w:rFonts w:ascii="Times New Roman" w:hAnsi="Times New Roman"/>
          <w:sz w:val="24"/>
          <w:szCs w:val="24"/>
        </w:rPr>
        <w:t>OSBEL</w:t>
      </w:r>
    </w:p>
    <w:p w14:paraId="0D63D8FA" w14:textId="77777777" w:rsidR="00FA1F04" w:rsidRDefault="00FA1F04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ONTRATANTE</w:t>
      </w:r>
    </w:p>
    <w:p w14:paraId="4A87B387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FF3189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1C3966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D2D5B9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5DE19E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27487">
        <w:rPr>
          <w:rFonts w:ascii="Times New Roman" w:hAnsi="Times New Roman"/>
          <w:b/>
          <w:color w:val="000000"/>
          <w:sz w:val="24"/>
          <w:szCs w:val="24"/>
        </w:rPr>
        <w:t>CRISTIANE MARCHESINI TEIXEIR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01977395988</w:t>
      </w:r>
    </w:p>
    <w:p w14:paraId="1FA521D9" w14:textId="77777777" w:rsidR="00C27487" w:rsidRPr="00FA1F04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ONTRATADO</w:t>
      </w:r>
    </w:p>
    <w:p w14:paraId="1D104532" w14:textId="77777777" w:rsidR="00C27487" w:rsidRDefault="00C27487" w:rsidP="00C27487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143B4DF5" w14:textId="77777777" w:rsidR="009D6D11" w:rsidRDefault="009D6D11" w:rsidP="00BE21F1">
      <w:pPr>
        <w:tabs>
          <w:tab w:val="left" w:pos="1140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22A6BB9" w14:textId="77777777" w:rsidR="00BE21F1" w:rsidRPr="00FA1F04" w:rsidRDefault="00BE21F1" w:rsidP="009D6D11">
      <w:pPr>
        <w:tabs>
          <w:tab w:val="left" w:pos="114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Nome: Adriani M. B. Schwartz                        Nome: Adão de Almeida Leite</w:t>
      </w:r>
    </w:p>
    <w:p w14:paraId="70736921" w14:textId="77777777" w:rsidR="00BE21F1" w:rsidRPr="00FA1F04" w:rsidRDefault="00BE21F1" w:rsidP="009D6D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F04">
        <w:rPr>
          <w:rFonts w:ascii="Times New Roman" w:hAnsi="Times New Roman"/>
          <w:sz w:val="24"/>
          <w:szCs w:val="24"/>
        </w:rPr>
        <w:t>CPF: 008.232.939-71                                            CPF:     527.999.809-53</w:t>
      </w:r>
    </w:p>
    <w:p w14:paraId="1694F76D" w14:textId="77777777" w:rsidR="00BE21F1" w:rsidRPr="00FA1F04" w:rsidRDefault="00BE21F1" w:rsidP="009D6D11">
      <w:pPr>
        <w:tabs>
          <w:tab w:val="left" w:pos="33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E4BB61" w14:textId="77777777"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p w14:paraId="40F56D94" w14:textId="77777777" w:rsidR="00BE21F1" w:rsidRPr="00FA1F04" w:rsidRDefault="00BE21F1" w:rsidP="009D6D1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4"/>
          <w:szCs w:val="24"/>
        </w:rPr>
      </w:pPr>
    </w:p>
    <w:sectPr w:rsidR="00BE21F1" w:rsidRPr="00FA1F04" w:rsidSect="00C27487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33AEC" w14:textId="77777777" w:rsidR="00A0254F" w:rsidRDefault="00A0254F" w:rsidP="005120A5">
      <w:pPr>
        <w:spacing w:after="0" w:line="240" w:lineRule="auto"/>
      </w:pPr>
      <w:r>
        <w:separator/>
      </w:r>
    </w:p>
  </w:endnote>
  <w:endnote w:type="continuationSeparator" w:id="0">
    <w:p w14:paraId="32067C23" w14:textId="77777777" w:rsidR="00A0254F" w:rsidRDefault="00A0254F" w:rsidP="0051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8BA0" w14:textId="77777777" w:rsidR="00A0254F" w:rsidRDefault="00A0254F" w:rsidP="005120A5">
      <w:pPr>
        <w:spacing w:after="0" w:line="240" w:lineRule="auto"/>
      </w:pPr>
      <w:r>
        <w:separator/>
      </w:r>
    </w:p>
  </w:footnote>
  <w:footnote w:type="continuationSeparator" w:id="0">
    <w:p w14:paraId="7087442F" w14:textId="77777777" w:rsidR="00A0254F" w:rsidRDefault="00A0254F" w:rsidP="0051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1662" w14:textId="504E5A43" w:rsidR="002D6AE8" w:rsidRDefault="005E2945" w:rsidP="00510B59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03F838" wp14:editId="3AE7239F">
              <wp:simplePos x="0" y="0"/>
              <wp:positionH relativeFrom="column">
                <wp:posOffset>1257300</wp:posOffset>
              </wp:positionH>
              <wp:positionV relativeFrom="paragraph">
                <wp:posOffset>114935</wp:posOffset>
              </wp:positionV>
              <wp:extent cx="4000500" cy="56642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56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3181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4BE71E05" w14:textId="77777777" w:rsidR="002D6AE8" w:rsidRPr="00AE4661" w:rsidRDefault="002D6AE8" w:rsidP="00510B59">
                          <w:pP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MUNICÍPIO</w:t>
                          </w:r>
                          <w:r w:rsidRPr="00AE466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DE ENTRE R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3F838" id="Retângulo 2" o:spid="_x0000_s1026" style="position:absolute;margin-left:99pt;margin-top:9.05pt;width:315pt;height:4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" stroked="f">
              <v:textbox>
                <w:txbxContent>
                  <w:p w14:paraId="7A3B3181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STADO DE SANTA CATARINA</w:t>
                    </w:r>
                  </w:p>
                  <w:p w14:paraId="4BE71E05" w14:textId="77777777" w:rsidR="002D6AE8" w:rsidRPr="00AE4661" w:rsidRDefault="002D6AE8" w:rsidP="00510B59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MUNICÍPIO</w:t>
                    </w:r>
                    <w:r w:rsidRPr="00AE466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DE ENTRE RIOS</w:t>
                    </w:r>
                  </w:p>
                </w:txbxContent>
              </v:textbox>
            </v:rect>
          </w:pict>
        </mc:Fallback>
      </mc:AlternateContent>
    </w:r>
    <w:r w:rsidRPr="000A7928">
      <w:rPr>
        <w:noProof/>
        <w:lang w:val="pt-BR" w:eastAsia="pt-BR"/>
      </w:rPr>
      <w:drawing>
        <wp:inline distT="0" distB="0" distL="0" distR="0" wp14:anchorId="255648FF" wp14:editId="42C02EEE">
          <wp:extent cx="800100" cy="723900"/>
          <wp:effectExtent l="0" t="0" r="0" b="0"/>
          <wp:docPr id="1" name="Imagem 1" descr="Descrição: Brasao_entre_r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_entre_r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58D22" w14:textId="77777777" w:rsidR="002D6AE8" w:rsidRDefault="002D6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216231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1F16E9E8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abstractNum w:abstractNumId="4" w15:restartNumberingAfterBreak="0">
    <w:nsid w:val="03FA2E62"/>
    <w:multiLevelType w:val="multilevel"/>
    <w:tmpl w:val="5746A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6545903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03D99"/>
    <w:multiLevelType w:val="multilevel"/>
    <w:tmpl w:val="C81C6F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7" w15:restartNumberingAfterBreak="0">
    <w:nsid w:val="266946B8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8" w15:restartNumberingAfterBreak="0">
    <w:nsid w:val="3289672E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9" w15:restartNumberingAfterBreak="0">
    <w:nsid w:val="4FDE3BEF"/>
    <w:multiLevelType w:val="singleLevel"/>
    <w:tmpl w:val="F9BAF614"/>
    <w:lvl w:ilvl="0">
      <w:start w:val="1"/>
      <w:numFmt w:val="lowerRoman"/>
      <w:lvlText w:val="%1)"/>
      <w:legacy w:legacy="1" w:legacySpace="0" w:legacyIndent="283"/>
      <w:lvlJc w:val="left"/>
      <w:pPr>
        <w:ind w:left="993" w:hanging="283"/>
      </w:pPr>
      <w:rPr>
        <w:rFonts w:ascii="Calibri" w:eastAsia="Times New Roman" w:hAnsi="Calibri" w:cs="Arial"/>
      </w:rPr>
    </w:lvl>
  </w:abstractNum>
  <w:abstractNum w:abstractNumId="10" w15:restartNumberingAfterBreak="0">
    <w:nsid w:val="53843531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54774"/>
    <w:multiLevelType w:val="hybridMultilevel"/>
    <w:tmpl w:val="3D6243CA"/>
    <w:lvl w:ilvl="0" w:tplc="A9243A34">
      <w:start w:val="10"/>
      <w:numFmt w:val="upperLetter"/>
      <w:lvlText w:val="%1)"/>
      <w:lvlJc w:val="left"/>
      <w:pPr>
        <w:ind w:left="107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00A69"/>
    <w:multiLevelType w:val="hybridMultilevel"/>
    <w:tmpl w:val="88E2E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4E5"/>
    <w:multiLevelType w:val="singleLevel"/>
    <w:tmpl w:val="6B5869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</w:abstractNum>
  <w:abstractNum w:abstractNumId="14" w15:restartNumberingAfterBreak="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66"/>
    <w:rsid w:val="00000EAE"/>
    <w:rsid w:val="00006D17"/>
    <w:rsid w:val="00007A24"/>
    <w:rsid w:val="000103C9"/>
    <w:rsid w:val="0001425B"/>
    <w:rsid w:val="000165EA"/>
    <w:rsid w:val="000166A3"/>
    <w:rsid w:val="00023BEE"/>
    <w:rsid w:val="00030B32"/>
    <w:rsid w:val="0003738A"/>
    <w:rsid w:val="000430AA"/>
    <w:rsid w:val="00046D36"/>
    <w:rsid w:val="00053B21"/>
    <w:rsid w:val="00053D27"/>
    <w:rsid w:val="00055159"/>
    <w:rsid w:val="0006052D"/>
    <w:rsid w:val="000610FC"/>
    <w:rsid w:val="00073210"/>
    <w:rsid w:val="00075BF3"/>
    <w:rsid w:val="00086F02"/>
    <w:rsid w:val="000958CF"/>
    <w:rsid w:val="00096F35"/>
    <w:rsid w:val="00097BCB"/>
    <w:rsid w:val="000A5366"/>
    <w:rsid w:val="000A7967"/>
    <w:rsid w:val="000D2AA8"/>
    <w:rsid w:val="000E2191"/>
    <w:rsid w:val="000E5B46"/>
    <w:rsid w:val="000E6E3B"/>
    <w:rsid w:val="000F21D2"/>
    <w:rsid w:val="001006A6"/>
    <w:rsid w:val="00111AEF"/>
    <w:rsid w:val="00117BF8"/>
    <w:rsid w:val="00121BD0"/>
    <w:rsid w:val="00124316"/>
    <w:rsid w:val="00124C96"/>
    <w:rsid w:val="0012733F"/>
    <w:rsid w:val="0013236C"/>
    <w:rsid w:val="0014566A"/>
    <w:rsid w:val="001502C8"/>
    <w:rsid w:val="001546D2"/>
    <w:rsid w:val="001546D4"/>
    <w:rsid w:val="00160E42"/>
    <w:rsid w:val="00170DAA"/>
    <w:rsid w:val="00175656"/>
    <w:rsid w:val="00182A6A"/>
    <w:rsid w:val="00184DA5"/>
    <w:rsid w:val="0018746F"/>
    <w:rsid w:val="001A2220"/>
    <w:rsid w:val="001B4DF5"/>
    <w:rsid w:val="001C16F2"/>
    <w:rsid w:val="001D121B"/>
    <w:rsid w:val="001D2071"/>
    <w:rsid w:val="001D696B"/>
    <w:rsid w:val="001D6F9C"/>
    <w:rsid w:val="001E0237"/>
    <w:rsid w:val="00212707"/>
    <w:rsid w:val="00222283"/>
    <w:rsid w:val="002226A7"/>
    <w:rsid w:val="0024075C"/>
    <w:rsid w:val="00242D71"/>
    <w:rsid w:val="002431B4"/>
    <w:rsid w:val="00247631"/>
    <w:rsid w:val="00252C4F"/>
    <w:rsid w:val="002542BF"/>
    <w:rsid w:val="0027374A"/>
    <w:rsid w:val="00275A1E"/>
    <w:rsid w:val="00275C33"/>
    <w:rsid w:val="002777A8"/>
    <w:rsid w:val="00295C4E"/>
    <w:rsid w:val="002C0336"/>
    <w:rsid w:val="002C2474"/>
    <w:rsid w:val="002C5038"/>
    <w:rsid w:val="002C6278"/>
    <w:rsid w:val="002C6668"/>
    <w:rsid w:val="002C7658"/>
    <w:rsid w:val="002D6AE8"/>
    <w:rsid w:val="002D7045"/>
    <w:rsid w:val="002E12C0"/>
    <w:rsid w:val="002E6833"/>
    <w:rsid w:val="002F1228"/>
    <w:rsid w:val="002F1731"/>
    <w:rsid w:val="002F28B4"/>
    <w:rsid w:val="002F2CD4"/>
    <w:rsid w:val="002F354F"/>
    <w:rsid w:val="002F49A0"/>
    <w:rsid w:val="002F70D6"/>
    <w:rsid w:val="003013E6"/>
    <w:rsid w:val="00316D8C"/>
    <w:rsid w:val="00324C05"/>
    <w:rsid w:val="00324E9A"/>
    <w:rsid w:val="0032505C"/>
    <w:rsid w:val="003309C9"/>
    <w:rsid w:val="0035048F"/>
    <w:rsid w:val="00353278"/>
    <w:rsid w:val="003607AA"/>
    <w:rsid w:val="00365965"/>
    <w:rsid w:val="003753A4"/>
    <w:rsid w:val="00382162"/>
    <w:rsid w:val="00383DF1"/>
    <w:rsid w:val="003863F0"/>
    <w:rsid w:val="00386E01"/>
    <w:rsid w:val="00392943"/>
    <w:rsid w:val="00392D09"/>
    <w:rsid w:val="003933E0"/>
    <w:rsid w:val="00395B1F"/>
    <w:rsid w:val="003C16A0"/>
    <w:rsid w:val="003C6DCB"/>
    <w:rsid w:val="003D265A"/>
    <w:rsid w:val="003E05A3"/>
    <w:rsid w:val="003E068E"/>
    <w:rsid w:val="003E34FD"/>
    <w:rsid w:val="00407FE7"/>
    <w:rsid w:val="00412161"/>
    <w:rsid w:val="004130B7"/>
    <w:rsid w:val="004150C2"/>
    <w:rsid w:val="00430F4A"/>
    <w:rsid w:val="004315A3"/>
    <w:rsid w:val="0043406E"/>
    <w:rsid w:val="00454846"/>
    <w:rsid w:val="00456EE3"/>
    <w:rsid w:val="004645EE"/>
    <w:rsid w:val="00465EAA"/>
    <w:rsid w:val="0047361D"/>
    <w:rsid w:val="00493CDD"/>
    <w:rsid w:val="00495895"/>
    <w:rsid w:val="004A325C"/>
    <w:rsid w:val="004A5430"/>
    <w:rsid w:val="004A57D5"/>
    <w:rsid w:val="004A5A60"/>
    <w:rsid w:val="004B0E85"/>
    <w:rsid w:val="004B385F"/>
    <w:rsid w:val="004B4548"/>
    <w:rsid w:val="004D1D41"/>
    <w:rsid w:val="004D2B93"/>
    <w:rsid w:val="004D464B"/>
    <w:rsid w:val="004E0A41"/>
    <w:rsid w:val="004F0981"/>
    <w:rsid w:val="004F53AF"/>
    <w:rsid w:val="005105F6"/>
    <w:rsid w:val="00510B59"/>
    <w:rsid w:val="005120A5"/>
    <w:rsid w:val="005143C9"/>
    <w:rsid w:val="00515B5C"/>
    <w:rsid w:val="00516832"/>
    <w:rsid w:val="005441BE"/>
    <w:rsid w:val="00556AB8"/>
    <w:rsid w:val="0055788C"/>
    <w:rsid w:val="00557E70"/>
    <w:rsid w:val="005654DB"/>
    <w:rsid w:val="0056635B"/>
    <w:rsid w:val="005A1541"/>
    <w:rsid w:val="005B1FE8"/>
    <w:rsid w:val="005C2F59"/>
    <w:rsid w:val="005C3587"/>
    <w:rsid w:val="005C4088"/>
    <w:rsid w:val="005C6EB4"/>
    <w:rsid w:val="005D2657"/>
    <w:rsid w:val="005D6386"/>
    <w:rsid w:val="005D7F0D"/>
    <w:rsid w:val="005E2945"/>
    <w:rsid w:val="005E33A5"/>
    <w:rsid w:val="005E3B29"/>
    <w:rsid w:val="005F61CC"/>
    <w:rsid w:val="00602064"/>
    <w:rsid w:val="006020A9"/>
    <w:rsid w:val="006100E3"/>
    <w:rsid w:val="006111B2"/>
    <w:rsid w:val="00615A75"/>
    <w:rsid w:val="006172A6"/>
    <w:rsid w:val="006220D8"/>
    <w:rsid w:val="006223EC"/>
    <w:rsid w:val="0062730B"/>
    <w:rsid w:val="00636A05"/>
    <w:rsid w:val="00641E4C"/>
    <w:rsid w:val="0065061F"/>
    <w:rsid w:val="0065240E"/>
    <w:rsid w:val="00654BC5"/>
    <w:rsid w:val="00655500"/>
    <w:rsid w:val="00670FE1"/>
    <w:rsid w:val="00673422"/>
    <w:rsid w:val="00674675"/>
    <w:rsid w:val="00676480"/>
    <w:rsid w:val="006825F9"/>
    <w:rsid w:val="006857C1"/>
    <w:rsid w:val="006A206D"/>
    <w:rsid w:val="006B158E"/>
    <w:rsid w:val="006C08F9"/>
    <w:rsid w:val="006D1952"/>
    <w:rsid w:val="006D4357"/>
    <w:rsid w:val="006D6DDD"/>
    <w:rsid w:val="006F70D6"/>
    <w:rsid w:val="006F75CA"/>
    <w:rsid w:val="00703F82"/>
    <w:rsid w:val="007044E6"/>
    <w:rsid w:val="00711F86"/>
    <w:rsid w:val="007137B2"/>
    <w:rsid w:val="007176EA"/>
    <w:rsid w:val="00733BB6"/>
    <w:rsid w:val="007346A0"/>
    <w:rsid w:val="007403C1"/>
    <w:rsid w:val="0074617B"/>
    <w:rsid w:val="00755CF8"/>
    <w:rsid w:val="0077444A"/>
    <w:rsid w:val="007758F7"/>
    <w:rsid w:val="00782378"/>
    <w:rsid w:val="0078390D"/>
    <w:rsid w:val="00790234"/>
    <w:rsid w:val="0079119B"/>
    <w:rsid w:val="00791558"/>
    <w:rsid w:val="00794FAB"/>
    <w:rsid w:val="00796E01"/>
    <w:rsid w:val="007A0A50"/>
    <w:rsid w:val="007A36AE"/>
    <w:rsid w:val="007A4FA4"/>
    <w:rsid w:val="007B07FB"/>
    <w:rsid w:val="007B6157"/>
    <w:rsid w:val="007C3FCF"/>
    <w:rsid w:val="007C6359"/>
    <w:rsid w:val="00801256"/>
    <w:rsid w:val="00804910"/>
    <w:rsid w:val="00806318"/>
    <w:rsid w:val="00820649"/>
    <w:rsid w:val="00827F5D"/>
    <w:rsid w:val="00835E9D"/>
    <w:rsid w:val="00836E3B"/>
    <w:rsid w:val="00844825"/>
    <w:rsid w:val="00852484"/>
    <w:rsid w:val="00853D51"/>
    <w:rsid w:val="008578B1"/>
    <w:rsid w:val="00860881"/>
    <w:rsid w:val="008612AA"/>
    <w:rsid w:val="00862D7E"/>
    <w:rsid w:val="00867F63"/>
    <w:rsid w:val="00875049"/>
    <w:rsid w:val="00875C74"/>
    <w:rsid w:val="0087708B"/>
    <w:rsid w:val="00885141"/>
    <w:rsid w:val="008860CA"/>
    <w:rsid w:val="008907E1"/>
    <w:rsid w:val="00893770"/>
    <w:rsid w:val="008B3038"/>
    <w:rsid w:val="008C7519"/>
    <w:rsid w:val="008D27BA"/>
    <w:rsid w:val="008D3035"/>
    <w:rsid w:val="008D55CC"/>
    <w:rsid w:val="008E1A57"/>
    <w:rsid w:val="008E2E30"/>
    <w:rsid w:val="008E631D"/>
    <w:rsid w:val="008E7B52"/>
    <w:rsid w:val="008F304C"/>
    <w:rsid w:val="00903B63"/>
    <w:rsid w:val="009079B5"/>
    <w:rsid w:val="00907C3D"/>
    <w:rsid w:val="009103B2"/>
    <w:rsid w:val="009177C6"/>
    <w:rsid w:val="0092077C"/>
    <w:rsid w:val="00920D89"/>
    <w:rsid w:val="00924CB0"/>
    <w:rsid w:val="00927925"/>
    <w:rsid w:val="009318A8"/>
    <w:rsid w:val="00934945"/>
    <w:rsid w:val="009412C3"/>
    <w:rsid w:val="00952D35"/>
    <w:rsid w:val="009544C8"/>
    <w:rsid w:val="00962FD5"/>
    <w:rsid w:val="00966974"/>
    <w:rsid w:val="0097245F"/>
    <w:rsid w:val="00973EB2"/>
    <w:rsid w:val="009807B0"/>
    <w:rsid w:val="009820DC"/>
    <w:rsid w:val="0099145E"/>
    <w:rsid w:val="009938C0"/>
    <w:rsid w:val="009A54E4"/>
    <w:rsid w:val="009C0FA8"/>
    <w:rsid w:val="009C4AB1"/>
    <w:rsid w:val="009C6EBC"/>
    <w:rsid w:val="009C70F0"/>
    <w:rsid w:val="009D268C"/>
    <w:rsid w:val="009D6D11"/>
    <w:rsid w:val="009E79C6"/>
    <w:rsid w:val="009F043A"/>
    <w:rsid w:val="009F6373"/>
    <w:rsid w:val="00A0254F"/>
    <w:rsid w:val="00A05219"/>
    <w:rsid w:val="00A10B2E"/>
    <w:rsid w:val="00A12A85"/>
    <w:rsid w:val="00A2540F"/>
    <w:rsid w:val="00A335C3"/>
    <w:rsid w:val="00A50536"/>
    <w:rsid w:val="00A507F9"/>
    <w:rsid w:val="00A519F8"/>
    <w:rsid w:val="00A563C0"/>
    <w:rsid w:val="00A806EC"/>
    <w:rsid w:val="00A81090"/>
    <w:rsid w:val="00A8503D"/>
    <w:rsid w:val="00A925B3"/>
    <w:rsid w:val="00AA6D25"/>
    <w:rsid w:val="00AB2FD8"/>
    <w:rsid w:val="00AB3EC3"/>
    <w:rsid w:val="00AC0AA1"/>
    <w:rsid w:val="00AD0E61"/>
    <w:rsid w:val="00AD76E9"/>
    <w:rsid w:val="00B00AA4"/>
    <w:rsid w:val="00B01756"/>
    <w:rsid w:val="00B238EB"/>
    <w:rsid w:val="00B23FBC"/>
    <w:rsid w:val="00B25EC4"/>
    <w:rsid w:val="00B339F7"/>
    <w:rsid w:val="00B400EE"/>
    <w:rsid w:val="00B53897"/>
    <w:rsid w:val="00B56140"/>
    <w:rsid w:val="00B60325"/>
    <w:rsid w:val="00B6235B"/>
    <w:rsid w:val="00B63F89"/>
    <w:rsid w:val="00B73646"/>
    <w:rsid w:val="00B74739"/>
    <w:rsid w:val="00B768F4"/>
    <w:rsid w:val="00B81566"/>
    <w:rsid w:val="00B925EE"/>
    <w:rsid w:val="00B951BA"/>
    <w:rsid w:val="00BB6FEB"/>
    <w:rsid w:val="00BC0B35"/>
    <w:rsid w:val="00BC42B5"/>
    <w:rsid w:val="00BC4ABE"/>
    <w:rsid w:val="00BC683D"/>
    <w:rsid w:val="00BC6CF0"/>
    <w:rsid w:val="00BD1256"/>
    <w:rsid w:val="00BE21F1"/>
    <w:rsid w:val="00BE3E60"/>
    <w:rsid w:val="00BE4790"/>
    <w:rsid w:val="00BF4C15"/>
    <w:rsid w:val="00C06EBB"/>
    <w:rsid w:val="00C13EA9"/>
    <w:rsid w:val="00C152A1"/>
    <w:rsid w:val="00C27487"/>
    <w:rsid w:val="00C320C2"/>
    <w:rsid w:val="00C32CDB"/>
    <w:rsid w:val="00C3607B"/>
    <w:rsid w:val="00C46D5B"/>
    <w:rsid w:val="00C47070"/>
    <w:rsid w:val="00C6603E"/>
    <w:rsid w:val="00C83EF3"/>
    <w:rsid w:val="00C86587"/>
    <w:rsid w:val="00C90FBD"/>
    <w:rsid w:val="00C9216C"/>
    <w:rsid w:val="00C93DC0"/>
    <w:rsid w:val="00CA392A"/>
    <w:rsid w:val="00CA5B6E"/>
    <w:rsid w:val="00CA6408"/>
    <w:rsid w:val="00CC57AD"/>
    <w:rsid w:val="00CD3A5C"/>
    <w:rsid w:val="00CD4121"/>
    <w:rsid w:val="00CF101C"/>
    <w:rsid w:val="00CF3405"/>
    <w:rsid w:val="00CF47F0"/>
    <w:rsid w:val="00CF6BC7"/>
    <w:rsid w:val="00CF6EFA"/>
    <w:rsid w:val="00CF7213"/>
    <w:rsid w:val="00D00A1D"/>
    <w:rsid w:val="00D0454B"/>
    <w:rsid w:val="00D11D1F"/>
    <w:rsid w:val="00D1306B"/>
    <w:rsid w:val="00D26474"/>
    <w:rsid w:val="00D51EB9"/>
    <w:rsid w:val="00D5426A"/>
    <w:rsid w:val="00D57B89"/>
    <w:rsid w:val="00D679A1"/>
    <w:rsid w:val="00D71F84"/>
    <w:rsid w:val="00D77B8D"/>
    <w:rsid w:val="00D845BC"/>
    <w:rsid w:val="00D863C3"/>
    <w:rsid w:val="00D86C39"/>
    <w:rsid w:val="00D877EA"/>
    <w:rsid w:val="00D94FFF"/>
    <w:rsid w:val="00D968D0"/>
    <w:rsid w:val="00DA13E7"/>
    <w:rsid w:val="00DA725F"/>
    <w:rsid w:val="00DC629E"/>
    <w:rsid w:val="00DC62C9"/>
    <w:rsid w:val="00DD5D19"/>
    <w:rsid w:val="00DE2511"/>
    <w:rsid w:val="00DF51F2"/>
    <w:rsid w:val="00DF643C"/>
    <w:rsid w:val="00DF647B"/>
    <w:rsid w:val="00E03474"/>
    <w:rsid w:val="00E112E9"/>
    <w:rsid w:val="00E126CA"/>
    <w:rsid w:val="00E215E2"/>
    <w:rsid w:val="00E3080F"/>
    <w:rsid w:val="00E37136"/>
    <w:rsid w:val="00E432FD"/>
    <w:rsid w:val="00E43915"/>
    <w:rsid w:val="00E66CAE"/>
    <w:rsid w:val="00E70919"/>
    <w:rsid w:val="00E72C54"/>
    <w:rsid w:val="00E80F06"/>
    <w:rsid w:val="00E957C8"/>
    <w:rsid w:val="00E97AEC"/>
    <w:rsid w:val="00EA0E9E"/>
    <w:rsid w:val="00EB09C9"/>
    <w:rsid w:val="00EC15D2"/>
    <w:rsid w:val="00ED1E61"/>
    <w:rsid w:val="00EE06BB"/>
    <w:rsid w:val="00EE5F2E"/>
    <w:rsid w:val="00F00CCD"/>
    <w:rsid w:val="00F020C0"/>
    <w:rsid w:val="00F152BE"/>
    <w:rsid w:val="00F158E5"/>
    <w:rsid w:val="00F202C9"/>
    <w:rsid w:val="00F32540"/>
    <w:rsid w:val="00F335C4"/>
    <w:rsid w:val="00F3494B"/>
    <w:rsid w:val="00F4519B"/>
    <w:rsid w:val="00F57D2B"/>
    <w:rsid w:val="00F72055"/>
    <w:rsid w:val="00F809CC"/>
    <w:rsid w:val="00F82AB1"/>
    <w:rsid w:val="00F86F96"/>
    <w:rsid w:val="00FA1F04"/>
    <w:rsid w:val="00FA1FFA"/>
    <w:rsid w:val="00FA6747"/>
    <w:rsid w:val="00FB6991"/>
    <w:rsid w:val="00FD2D8F"/>
    <w:rsid w:val="00FD54EB"/>
    <w:rsid w:val="00FE0143"/>
    <w:rsid w:val="00FE7FA4"/>
    <w:rsid w:val="00FF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6BAD7DB"/>
  <w15:chartTrackingRefBased/>
  <w15:docId w15:val="{96DBEE65-BDA4-42FD-A53B-B5AE462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alibri" w:hAnsi="Courier New" w:cs="Courier New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66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1566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CabealhoChar">
    <w:name w:val="Cabeçalho Char"/>
    <w:link w:val="Cabealho"/>
    <w:uiPriority w:val="99"/>
    <w:rsid w:val="00B81566"/>
    <w:rPr>
      <w:rFonts w:ascii="Calibri" w:eastAsia="Calibri" w:hAnsi="Calibri" w:cs="Times New Roman"/>
      <w:bCs/>
      <w:sz w:val="22"/>
      <w:szCs w:val="22"/>
    </w:rPr>
  </w:style>
  <w:style w:type="paragraph" w:styleId="SemEspaamento">
    <w:name w:val="No Spacing"/>
    <w:uiPriority w:val="1"/>
    <w:qFormat/>
    <w:rsid w:val="00B81566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B81566"/>
  </w:style>
  <w:style w:type="paragraph" w:styleId="Textodebalo">
    <w:name w:val="Balloon Text"/>
    <w:basedOn w:val="Normal"/>
    <w:link w:val="TextodebaloChar"/>
    <w:uiPriority w:val="99"/>
    <w:semiHidden/>
    <w:unhideWhenUsed/>
    <w:rsid w:val="00B81566"/>
    <w:pPr>
      <w:spacing w:after="0" w:line="240" w:lineRule="auto"/>
    </w:pPr>
    <w:rPr>
      <w:rFonts w:ascii="Tahoma" w:hAnsi="Tahoma"/>
      <w:bCs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1566"/>
    <w:rPr>
      <w:rFonts w:ascii="Tahoma" w:eastAsia="Calibri" w:hAnsi="Tahoma" w:cs="Tahoma"/>
      <w:bCs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04910"/>
    <w:pPr>
      <w:tabs>
        <w:tab w:val="center" w:pos="4252"/>
        <w:tab w:val="right" w:pos="8504"/>
      </w:tabs>
      <w:spacing w:after="0" w:line="240" w:lineRule="auto"/>
    </w:pPr>
    <w:rPr>
      <w:bCs/>
      <w:lang w:val="x-none" w:eastAsia="x-none"/>
    </w:rPr>
  </w:style>
  <w:style w:type="character" w:customStyle="1" w:styleId="RodapChar">
    <w:name w:val="Rodapé Char"/>
    <w:link w:val="Rodap"/>
    <w:uiPriority w:val="99"/>
    <w:rsid w:val="00804910"/>
    <w:rPr>
      <w:rFonts w:ascii="Calibri" w:eastAsia="Calibri" w:hAnsi="Calibri" w:cs="Times New Roman"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3D27"/>
    <w:pPr>
      <w:ind w:left="720"/>
      <w:contextualSpacing/>
    </w:pPr>
  </w:style>
  <w:style w:type="table" w:styleId="Tabelacomgrade">
    <w:name w:val="Table Grid"/>
    <w:basedOn w:val="Tabelanormal"/>
    <w:uiPriority w:val="59"/>
    <w:rsid w:val="00FF3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143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C0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BD53-B846-473C-8FA3-1518C508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</dc:creator>
  <cp:keywords/>
  <cp:lastModifiedBy>Carlos</cp:lastModifiedBy>
  <cp:revision>2</cp:revision>
  <cp:lastPrinted>2020-01-06T11:22:00Z</cp:lastPrinted>
  <dcterms:created xsi:type="dcterms:W3CDTF">2020-07-01T17:51:00Z</dcterms:created>
  <dcterms:modified xsi:type="dcterms:W3CDTF">2020-07-01T17:51:00Z</dcterms:modified>
</cp:coreProperties>
</file>